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5E01F2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5E01F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5E01F2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5E01F2" w:rsidRDefault="37DA3ECF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 </w:t>
      </w:r>
    </w:p>
    <w:p w:rsidR="003B1AFD" w:rsidRPr="005E01F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1F2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5E01F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1F2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5E01F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1F2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5E01F2" w:rsidRDefault="00A47521" w:rsidP="00E61B63">
      <w:pPr>
        <w:pStyle w:val="1"/>
        <w:rPr>
          <w:sz w:val="26"/>
          <w:szCs w:val="26"/>
        </w:rPr>
      </w:pPr>
    </w:p>
    <w:p w:rsidR="00A47521" w:rsidRPr="005E01F2" w:rsidRDefault="37DA3ECF" w:rsidP="00E61B63">
      <w:pPr>
        <w:pStyle w:val="1"/>
        <w:rPr>
          <w:sz w:val="26"/>
          <w:szCs w:val="26"/>
        </w:rPr>
      </w:pPr>
      <w:r w:rsidRPr="005E01F2">
        <w:rPr>
          <w:sz w:val="26"/>
          <w:szCs w:val="26"/>
        </w:rPr>
        <w:t>ПОСТАНОВЛЕНИЕ</w:t>
      </w:r>
    </w:p>
    <w:p w:rsidR="00622606" w:rsidRPr="005E01F2" w:rsidRDefault="0062260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5E01F2" w:rsidRDefault="00E237A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«</w:t>
      </w:r>
      <w:r w:rsidR="003B1AFD" w:rsidRPr="005E01F2">
        <w:rPr>
          <w:rFonts w:ascii="Times New Roman" w:hAnsi="Times New Roman"/>
          <w:sz w:val="26"/>
          <w:szCs w:val="26"/>
        </w:rPr>
        <w:t>____</w:t>
      </w:r>
      <w:r w:rsidRPr="005E01F2">
        <w:rPr>
          <w:rFonts w:ascii="Times New Roman" w:hAnsi="Times New Roman"/>
          <w:sz w:val="26"/>
          <w:szCs w:val="26"/>
        </w:rPr>
        <w:t xml:space="preserve">» </w:t>
      </w:r>
      <w:r w:rsidR="00E2106E" w:rsidRPr="005E01F2">
        <w:rPr>
          <w:rFonts w:ascii="Times New Roman" w:hAnsi="Times New Roman"/>
          <w:sz w:val="26"/>
          <w:szCs w:val="26"/>
        </w:rPr>
        <w:t>августа</w:t>
      </w:r>
      <w:r w:rsidR="00D665F2" w:rsidRPr="005E01F2">
        <w:rPr>
          <w:rFonts w:ascii="Times New Roman" w:hAnsi="Times New Roman"/>
          <w:sz w:val="26"/>
          <w:szCs w:val="26"/>
        </w:rPr>
        <w:t xml:space="preserve"> </w:t>
      </w:r>
      <w:r w:rsidR="00AD4894" w:rsidRPr="005E01F2">
        <w:rPr>
          <w:rFonts w:ascii="Times New Roman" w:hAnsi="Times New Roman"/>
          <w:sz w:val="26"/>
          <w:szCs w:val="26"/>
        </w:rPr>
        <w:t>20</w:t>
      </w:r>
      <w:r w:rsidR="0052285D" w:rsidRPr="005E01F2">
        <w:rPr>
          <w:rFonts w:ascii="Times New Roman" w:hAnsi="Times New Roman"/>
          <w:sz w:val="26"/>
          <w:szCs w:val="26"/>
        </w:rPr>
        <w:t>2</w:t>
      </w:r>
      <w:r w:rsidR="00D665F2" w:rsidRPr="005E01F2">
        <w:rPr>
          <w:rFonts w:ascii="Times New Roman" w:hAnsi="Times New Roman"/>
          <w:sz w:val="26"/>
          <w:szCs w:val="26"/>
        </w:rPr>
        <w:t>2</w:t>
      </w:r>
      <w:r w:rsidR="00A47521" w:rsidRPr="005E01F2">
        <w:rPr>
          <w:rFonts w:ascii="Times New Roman" w:hAnsi="Times New Roman"/>
          <w:sz w:val="26"/>
          <w:szCs w:val="26"/>
        </w:rPr>
        <w:t xml:space="preserve"> г.</w:t>
      </w:r>
      <w:r w:rsidR="00A47521" w:rsidRPr="005E01F2">
        <w:rPr>
          <w:rFonts w:ascii="Times New Roman" w:hAnsi="Times New Roman"/>
          <w:sz w:val="26"/>
          <w:szCs w:val="26"/>
        </w:rPr>
        <w:tab/>
      </w:r>
      <w:r w:rsidR="00A47521" w:rsidRPr="005E01F2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5E01F2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5E01F2">
        <w:rPr>
          <w:rFonts w:ascii="Times New Roman" w:hAnsi="Times New Roman"/>
          <w:sz w:val="26"/>
          <w:szCs w:val="26"/>
        </w:rPr>
        <w:t xml:space="preserve">         </w:t>
      </w:r>
      <w:r w:rsidR="00843F29" w:rsidRPr="005E01F2">
        <w:rPr>
          <w:rFonts w:ascii="Times New Roman" w:hAnsi="Times New Roman"/>
          <w:sz w:val="26"/>
          <w:szCs w:val="26"/>
        </w:rPr>
        <w:t xml:space="preserve"> </w:t>
      </w:r>
      <w:r w:rsidR="00A47521" w:rsidRPr="005E01F2">
        <w:rPr>
          <w:rFonts w:ascii="Times New Roman" w:hAnsi="Times New Roman"/>
          <w:sz w:val="26"/>
          <w:szCs w:val="26"/>
        </w:rPr>
        <w:t>№</w:t>
      </w:r>
      <w:r w:rsidR="000B56CC" w:rsidRPr="005E01F2">
        <w:rPr>
          <w:rFonts w:ascii="Times New Roman" w:hAnsi="Times New Roman"/>
          <w:sz w:val="26"/>
          <w:szCs w:val="26"/>
        </w:rPr>
        <w:t xml:space="preserve"> </w:t>
      </w:r>
      <w:r w:rsidR="003B1AFD" w:rsidRPr="005E01F2">
        <w:rPr>
          <w:rFonts w:ascii="Times New Roman" w:hAnsi="Times New Roman"/>
          <w:sz w:val="26"/>
          <w:szCs w:val="26"/>
        </w:rPr>
        <w:t>____</w:t>
      </w:r>
    </w:p>
    <w:p w:rsidR="00622606" w:rsidRPr="005E01F2" w:rsidRDefault="0062260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Pr="005E01F2" w:rsidRDefault="004872F6" w:rsidP="00E61B63">
      <w:pPr>
        <w:pStyle w:val="1"/>
        <w:rPr>
          <w:sz w:val="26"/>
          <w:szCs w:val="26"/>
        </w:rPr>
      </w:pPr>
      <w:r w:rsidRPr="005E01F2">
        <w:rPr>
          <w:sz w:val="26"/>
          <w:szCs w:val="26"/>
        </w:rPr>
        <w:t xml:space="preserve">О проведении </w:t>
      </w:r>
      <w:r w:rsidR="00E2106E" w:rsidRPr="005E01F2">
        <w:rPr>
          <w:sz w:val="26"/>
          <w:szCs w:val="26"/>
        </w:rPr>
        <w:t>семейного спортивного фестиваля</w:t>
      </w:r>
    </w:p>
    <w:p w:rsidR="00E2106E" w:rsidRPr="005E01F2" w:rsidRDefault="00E2106E" w:rsidP="00E61B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1F2">
        <w:rPr>
          <w:rFonts w:ascii="Times New Roman" w:hAnsi="Times New Roman"/>
          <w:b/>
          <w:sz w:val="26"/>
          <w:szCs w:val="26"/>
        </w:rPr>
        <w:t xml:space="preserve">«Спортивные </w:t>
      </w:r>
      <w:r w:rsidRPr="005E01F2">
        <w:rPr>
          <w:rFonts w:ascii="Times New Roman" w:hAnsi="Times New Roman"/>
          <w:b/>
          <w:sz w:val="26"/>
          <w:szCs w:val="26"/>
          <w:lang w:val="en-US"/>
        </w:rPr>
        <w:t>ZORI</w:t>
      </w:r>
      <w:r w:rsidRPr="005E01F2">
        <w:rPr>
          <w:rFonts w:ascii="Times New Roman" w:hAnsi="Times New Roman"/>
          <w:b/>
          <w:sz w:val="26"/>
          <w:szCs w:val="26"/>
        </w:rPr>
        <w:t>»</w:t>
      </w:r>
    </w:p>
    <w:p w:rsidR="00622606" w:rsidRPr="005E01F2" w:rsidRDefault="0062260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5E01F2" w:rsidRDefault="005F5655" w:rsidP="00E2106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E2106E" w:rsidRPr="005E01F2">
        <w:rPr>
          <w:rFonts w:ascii="Times New Roman" w:hAnsi="Times New Roman"/>
          <w:sz w:val="26"/>
          <w:szCs w:val="26"/>
        </w:rPr>
        <w:t>семейного спортивного фестиваля «Спортивные ZORI»</w:t>
      </w:r>
      <w:r w:rsidR="00622606" w:rsidRPr="005E01F2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5E01F2">
        <w:rPr>
          <w:rFonts w:ascii="Times New Roman" w:hAnsi="Times New Roman"/>
          <w:b/>
          <w:sz w:val="26"/>
          <w:szCs w:val="26"/>
        </w:rPr>
        <w:t>п</w:t>
      </w:r>
      <w:r w:rsidR="005324CF" w:rsidRPr="005E01F2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5E01F2">
        <w:rPr>
          <w:rFonts w:ascii="Times New Roman" w:hAnsi="Times New Roman"/>
          <w:sz w:val="26"/>
          <w:szCs w:val="26"/>
        </w:rPr>
        <w:t>:</w:t>
      </w:r>
    </w:p>
    <w:p w:rsidR="004B37B8" w:rsidRPr="005E01F2" w:rsidRDefault="005F5655" w:rsidP="000705D1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5E01F2">
        <w:t xml:space="preserve">Отделу </w:t>
      </w:r>
      <w:r w:rsidR="00D665F2" w:rsidRPr="005E01F2">
        <w:t xml:space="preserve">культуры, спорта и молодежной политики </w:t>
      </w:r>
      <w:r w:rsidRPr="005E01F2">
        <w:t>(</w:t>
      </w:r>
      <w:r w:rsidR="001E5FE1" w:rsidRPr="005E01F2">
        <w:t>Степанов</w:t>
      </w:r>
      <w:r w:rsidR="00652E51" w:rsidRPr="005E01F2">
        <w:t>а</w:t>
      </w:r>
      <w:r w:rsidR="001E5FE1" w:rsidRPr="005E01F2">
        <w:t xml:space="preserve"> С.К</w:t>
      </w:r>
      <w:r w:rsidRPr="005E01F2">
        <w:t xml:space="preserve">.) </w:t>
      </w:r>
      <w:r w:rsidR="004B37B8" w:rsidRPr="005E01F2">
        <w:t xml:space="preserve">провести </w:t>
      </w:r>
      <w:r w:rsidR="005E01F2" w:rsidRPr="005E01F2">
        <w:t>07.09.2022</w:t>
      </w:r>
      <w:r w:rsidR="004B37B8" w:rsidRPr="005E01F2">
        <w:t xml:space="preserve"> года </w:t>
      </w:r>
      <w:r w:rsidR="005E01F2" w:rsidRPr="005E01F2">
        <w:t>на территории спорт</w:t>
      </w:r>
      <w:r w:rsidR="007A7129" w:rsidRPr="007A7129">
        <w:t>-</w:t>
      </w:r>
      <w:r w:rsidR="005E01F2" w:rsidRPr="005E01F2">
        <w:t xml:space="preserve">острова </w:t>
      </w:r>
      <w:r w:rsidR="007A7129">
        <w:t xml:space="preserve">городского </w:t>
      </w:r>
      <w:r w:rsidR="005E01F2" w:rsidRPr="005E01F2">
        <w:t xml:space="preserve">парка «Наш парк» </w:t>
      </w:r>
      <w:r w:rsidR="004B37B8" w:rsidRPr="005E01F2">
        <w:t xml:space="preserve">в период с </w:t>
      </w:r>
      <w:r w:rsidR="001E5FE1" w:rsidRPr="005E01F2">
        <w:t>1</w:t>
      </w:r>
      <w:r w:rsidR="005E01F2" w:rsidRPr="005E01F2">
        <w:t>7</w:t>
      </w:r>
      <w:r w:rsidR="00D665F2" w:rsidRPr="005E01F2">
        <w:t xml:space="preserve"> </w:t>
      </w:r>
      <w:r w:rsidR="001E5FE1" w:rsidRPr="005E01F2">
        <w:t xml:space="preserve">часов 00 минут </w:t>
      </w:r>
      <w:r w:rsidR="004B37B8" w:rsidRPr="005E01F2">
        <w:t xml:space="preserve">до </w:t>
      </w:r>
      <w:r w:rsidR="005E01F2" w:rsidRPr="005E01F2">
        <w:t>20</w:t>
      </w:r>
      <w:r w:rsidR="001E5FE1" w:rsidRPr="005E01F2">
        <w:t xml:space="preserve"> часов </w:t>
      </w:r>
      <w:r w:rsidR="00045704" w:rsidRPr="005E01F2">
        <w:t>00</w:t>
      </w:r>
      <w:r w:rsidR="001E5FE1" w:rsidRPr="005E01F2">
        <w:t xml:space="preserve"> минут </w:t>
      </w:r>
      <w:r w:rsidR="005E01F2" w:rsidRPr="005E01F2">
        <w:t xml:space="preserve">семейный спортивный фестиваль «Спортивные </w:t>
      </w:r>
      <w:r w:rsidR="005E01F2" w:rsidRPr="005E01F2">
        <w:rPr>
          <w:lang w:val="en-US"/>
        </w:rPr>
        <w:t>ZORI</w:t>
      </w:r>
      <w:r w:rsidR="005E01F2" w:rsidRPr="005E01F2">
        <w:t>».</w:t>
      </w:r>
    </w:p>
    <w:p w:rsidR="00546343" w:rsidRPr="005E01F2" w:rsidRDefault="005E01F2" w:rsidP="00546343">
      <w:pPr>
        <w:pStyle w:val="a8"/>
        <w:numPr>
          <w:ilvl w:val="0"/>
          <w:numId w:val="44"/>
        </w:numPr>
        <w:spacing w:line="360" w:lineRule="auto"/>
        <w:ind w:left="0" w:firstLine="709"/>
      </w:pPr>
      <w:r w:rsidRPr="005E01F2">
        <w:t xml:space="preserve">Утвердить положение о проведении семейного спортивного фестиваля «Спортивные ZORI» </w:t>
      </w:r>
      <w:r w:rsidR="00AA03FF">
        <w:t>согласно Приложению</w:t>
      </w:r>
      <w:r w:rsidRPr="005E01F2">
        <w:t>.</w:t>
      </w:r>
    </w:p>
    <w:p w:rsidR="004B37B8" w:rsidRPr="00E61B63" w:rsidRDefault="005F5655" w:rsidP="001B5F66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rPr>
          <w:rFonts w:eastAsia="Times New Roman"/>
          <w:lang w:eastAsia="ar-SA"/>
        </w:rPr>
      </w:pPr>
      <w:r w:rsidRPr="00E61B63">
        <w:rPr>
          <w:rFonts w:eastAsia="Times New Roman"/>
          <w:lang w:eastAsia="ar-SA"/>
        </w:rPr>
        <w:t>Предложить</w:t>
      </w:r>
      <w:r w:rsidR="00E61B63" w:rsidRPr="00E61B63">
        <w:rPr>
          <w:rFonts w:eastAsia="Times New Roman"/>
          <w:lang w:eastAsia="ar-SA"/>
        </w:rPr>
        <w:t xml:space="preserve"> </w:t>
      </w:r>
      <w:r w:rsidRPr="00E61B63">
        <w:rPr>
          <w:rFonts w:eastAsia="Times New Roman"/>
          <w:lang w:eastAsia="ar-SA"/>
        </w:rPr>
        <w:t>МО МВД РФ «Полярнозоринский» (</w:t>
      </w:r>
      <w:r w:rsidR="001E5FE1" w:rsidRPr="00E61B63">
        <w:rPr>
          <w:rFonts w:eastAsia="Times New Roman"/>
          <w:lang w:eastAsia="ar-SA"/>
        </w:rPr>
        <w:t>Тимофеев О.Ю.</w:t>
      </w:r>
      <w:r w:rsidRPr="00E61B63">
        <w:rPr>
          <w:rFonts w:eastAsia="Times New Roman"/>
          <w:lang w:eastAsia="ar-SA"/>
        </w:rPr>
        <w:t xml:space="preserve">) в месте проведения </w:t>
      </w:r>
      <w:r w:rsidR="00C86382" w:rsidRPr="00E61B63">
        <w:rPr>
          <w:rFonts w:eastAsia="Times New Roman"/>
          <w:lang w:eastAsia="ar-SA"/>
        </w:rPr>
        <w:t>мероприятия</w:t>
      </w:r>
      <w:r w:rsidRPr="00E61B63">
        <w:rPr>
          <w:rFonts w:eastAsia="Times New Roman"/>
          <w:lang w:eastAsia="ar-SA"/>
        </w:rPr>
        <w:t xml:space="preserve"> усилить охрану общественного порядка.</w:t>
      </w:r>
    </w:p>
    <w:p w:rsidR="004B37B8" w:rsidRPr="005E01F2" w:rsidRDefault="005F5655" w:rsidP="000705D1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5E01F2">
        <w:rPr>
          <w:lang w:eastAsia="ar-SA"/>
        </w:rPr>
        <w:t xml:space="preserve">Контроль за выполнением настоящего постановления возложить на </w:t>
      </w:r>
      <w:r w:rsidR="00CD0998" w:rsidRPr="005E01F2">
        <w:rPr>
          <w:lang w:eastAsia="ar-SA"/>
        </w:rPr>
        <w:t xml:space="preserve">заместителя главы города Полярные Зори с подведомственной территорией </w:t>
      </w:r>
      <w:r w:rsidRPr="005E01F2">
        <w:rPr>
          <w:lang w:eastAsia="ar-SA"/>
        </w:rPr>
        <w:t>Семичева В.Н</w:t>
      </w:r>
      <w:r w:rsidR="00F86001" w:rsidRPr="005E01F2">
        <w:rPr>
          <w:lang w:eastAsia="ar-SA"/>
        </w:rPr>
        <w:t>.</w:t>
      </w:r>
    </w:p>
    <w:p w:rsidR="0075747C" w:rsidRPr="005E01F2" w:rsidRDefault="0075747C" w:rsidP="000705D1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5E01F2">
        <w:rPr>
          <w:rFonts w:eastAsia="Times New Roman"/>
          <w:lang w:eastAsia="ar-SA"/>
        </w:rPr>
        <w:t xml:space="preserve">Постановление вступает в силу со дня </w:t>
      </w:r>
      <w:r w:rsidR="009D7670" w:rsidRPr="005E01F2">
        <w:rPr>
          <w:rFonts w:eastAsia="Times New Roman"/>
          <w:lang w:eastAsia="ar-SA"/>
        </w:rPr>
        <w:t>официального опубликования</w:t>
      </w:r>
      <w:r w:rsidRPr="005E01F2">
        <w:rPr>
          <w:rFonts w:eastAsia="Times New Roman"/>
          <w:lang w:eastAsia="ar-SA"/>
        </w:rPr>
        <w:t>.</w:t>
      </w:r>
    </w:p>
    <w:p w:rsidR="000705D1" w:rsidRPr="005E01F2" w:rsidRDefault="000705D1" w:rsidP="000705D1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705D1" w:rsidRPr="005E01F2" w:rsidRDefault="000705D1" w:rsidP="000705D1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E01F2" w:rsidRPr="005E01F2" w:rsidRDefault="005E01F2" w:rsidP="000705D1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705D1" w:rsidRPr="005E01F2" w:rsidRDefault="007128BA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Г</w:t>
      </w:r>
      <w:r w:rsidR="00D82937" w:rsidRPr="005E01F2">
        <w:rPr>
          <w:rFonts w:ascii="Times New Roman" w:hAnsi="Times New Roman"/>
          <w:sz w:val="26"/>
          <w:szCs w:val="26"/>
        </w:rPr>
        <w:t>лав</w:t>
      </w:r>
      <w:r w:rsidRPr="005E01F2">
        <w:rPr>
          <w:rFonts w:ascii="Times New Roman" w:hAnsi="Times New Roman"/>
          <w:sz w:val="26"/>
          <w:szCs w:val="26"/>
        </w:rPr>
        <w:t>а</w:t>
      </w:r>
      <w:r w:rsidR="00D82937" w:rsidRPr="005E01F2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5E01F2" w:rsidRDefault="000705D1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FF2F46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ab/>
        <w:t xml:space="preserve">   </w:t>
      </w:r>
      <w:r w:rsidR="004B37B8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 xml:space="preserve">         </w:t>
      </w:r>
      <w:r w:rsidR="00652E51" w:rsidRPr="005E01F2">
        <w:rPr>
          <w:rFonts w:ascii="Times New Roman" w:hAnsi="Times New Roman"/>
          <w:sz w:val="26"/>
          <w:szCs w:val="26"/>
        </w:rPr>
        <w:t xml:space="preserve"> </w:t>
      </w:r>
      <w:r w:rsidR="007128BA" w:rsidRPr="005E01F2">
        <w:rPr>
          <w:rFonts w:ascii="Times New Roman" w:hAnsi="Times New Roman"/>
          <w:sz w:val="26"/>
          <w:szCs w:val="26"/>
        </w:rPr>
        <w:t>М.О. Пухов</w:t>
      </w:r>
    </w:p>
    <w:p w:rsidR="00D82937" w:rsidRPr="005E01F2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Pr="005E01F2" w:rsidRDefault="004B37B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Pr="005E01F2" w:rsidRDefault="004B37B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5FE1" w:rsidRDefault="001E5FE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5E01F2" w:rsidRDefault="005E01F2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5E01F2" w:rsidRDefault="005E01F2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5E01F2" w:rsidRDefault="005E01F2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5E01F2" w:rsidRDefault="005E01F2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E61B63" w:rsidRDefault="00E61B6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E61B63" w:rsidRPr="005E01F2" w:rsidRDefault="00E61B6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5E01F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E2106E" w:rsidRPr="005E01F2">
        <w:rPr>
          <w:rFonts w:ascii="Times New Roman" w:hAnsi="Times New Roman"/>
          <w:sz w:val="26"/>
          <w:szCs w:val="26"/>
        </w:rPr>
        <w:t xml:space="preserve">август </w:t>
      </w:r>
      <w:r w:rsidRPr="005E01F2">
        <w:rPr>
          <w:rFonts w:ascii="Times New Roman" w:hAnsi="Times New Roman"/>
          <w:sz w:val="26"/>
          <w:szCs w:val="26"/>
        </w:rPr>
        <w:t>20</w:t>
      </w:r>
      <w:r w:rsidR="001E5FE1" w:rsidRPr="005E01F2">
        <w:rPr>
          <w:rFonts w:ascii="Times New Roman" w:hAnsi="Times New Roman"/>
          <w:sz w:val="26"/>
          <w:szCs w:val="26"/>
        </w:rPr>
        <w:t>2</w:t>
      </w:r>
      <w:r w:rsidR="00D665F2" w:rsidRPr="005E01F2">
        <w:rPr>
          <w:rFonts w:ascii="Times New Roman" w:hAnsi="Times New Roman"/>
          <w:sz w:val="26"/>
          <w:szCs w:val="26"/>
        </w:rPr>
        <w:t>2</w:t>
      </w:r>
      <w:r w:rsidRPr="005E01F2">
        <w:rPr>
          <w:rFonts w:ascii="Times New Roman" w:hAnsi="Times New Roman"/>
          <w:sz w:val="26"/>
          <w:szCs w:val="26"/>
        </w:rPr>
        <w:t xml:space="preserve"> г.</w:t>
      </w:r>
    </w:p>
    <w:p w:rsidR="004B37B8" w:rsidRPr="005E01F2" w:rsidRDefault="004B37B8" w:rsidP="00D82937">
      <w:pPr>
        <w:pStyle w:val="af5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Семичев В.Н.  _________________________________«____» </w:t>
      </w:r>
      <w:r w:rsidR="00E2106E" w:rsidRPr="005E01F2">
        <w:rPr>
          <w:rFonts w:ascii="Times New Roman" w:hAnsi="Times New Roman"/>
          <w:sz w:val="26"/>
          <w:szCs w:val="26"/>
        </w:rPr>
        <w:t xml:space="preserve"> август</w:t>
      </w:r>
      <w:r w:rsidR="00D665F2" w:rsidRPr="005E01F2">
        <w:rPr>
          <w:rFonts w:ascii="Times New Roman" w:hAnsi="Times New Roman"/>
          <w:sz w:val="26"/>
          <w:szCs w:val="26"/>
        </w:rPr>
        <w:t xml:space="preserve"> </w:t>
      </w:r>
      <w:r w:rsidRPr="005E01F2">
        <w:rPr>
          <w:rFonts w:ascii="Times New Roman" w:hAnsi="Times New Roman"/>
          <w:sz w:val="26"/>
          <w:szCs w:val="26"/>
        </w:rPr>
        <w:t xml:space="preserve"> 20</w:t>
      </w:r>
      <w:r w:rsidR="001E5FE1" w:rsidRPr="005E01F2">
        <w:rPr>
          <w:rFonts w:ascii="Times New Roman" w:hAnsi="Times New Roman"/>
          <w:sz w:val="26"/>
          <w:szCs w:val="26"/>
        </w:rPr>
        <w:t>2</w:t>
      </w:r>
      <w:r w:rsidR="00D665F2" w:rsidRPr="005E01F2">
        <w:rPr>
          <w:rFonts w:ascii="Times New Roman" w:hAnsi="Times New Roman"/>
          <w:sz w:val="26"/>
          <w:szCs w:val="26"/>
        </w:rPr>
        <w:t>2</w:t>
      </w:r>
      <w:r w:rsidRPr="005E01F2">
        <w:rPr>
          <w:rFonts w:ascii="Times New Roman" w:hAnsi="Times New Roman"/>
          <w:sz w:val="26"/>
          <w:szCs w:val="26"/>
        </w:rPr>
        <w:t xml:space="preserve"> г.</w:t>
      </w:r>
    </w:p>
    <w:p w:rsidR="00D82937" w:rsidRPr="005E01F2" w:rsidRDefault="00E2106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Степанова  С.К.</w:t>
      </w:r>
    </w:p>
    <w:p w:rsidR="00172A9E" w:rsidRPr="005E01F2" w:rsidRDefault="00D82937" w:rsidP="000705D1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1-дело, 1-</w:t>
      </w:r>
      <w:r w:rsidR="004A75A0" w:rsidRPr="005E01F2">
        <w:rPr>
          <w:rFonts w:ascii="Times New Roman" w:hAnsi="Times New Roman"/>
          <w:sz w:val="26"/>
          <w:szCs w:val="26"/>
        </w:rPr>
        <w:t>ОК</w:t>
      </w:r>
      <w:r w:rsidR="00D665F2" w:rsidRPr="005E01F2">
        <w:rPr>
          <w:rFonts w:ascii="Times New Roman" w:hAnsi="Times New Roman"/>
          <w:sz w:val="26"/>
          <w:szCs w:val="26"/>
        </w:rPr>
        <w:t>С</w:t>
      </w:r>
      <w:r w:rsidR="004A75A0" w:rsidRPr="005E01F2">
        <w:rPr>
          <w:rFonts w:ascii="Times New Roman" w:hAnsi="Times New Roman"/>
          <w:sz w:val="26"/>
          <w:szCs w:val="26"/>
        </w:rPr>
        <w:t>и</w:t>
      </w:r>
      <w:r w:rsidR="00D665F2" w:rsidRPr="005E01F2">
        <w:rPr>
          <w:rFonts w:ascii="Times New Roman" w:hAnsi="Times New Roman"/>
          <w:sz w:val="26"/>
          <w:szCs w:val="26"/>
        </w:rPr>
        <w:t xml:space="preserve">МП </w:t>
      </w:r>
    </w:p>
    <w:p w:rsidR="00AA03FF" w:rsidRDefault="00AA03FF" w:rsidP="0086633B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:rsidR="00AA03FF" w:rsidRDefault="00AA03FF" w:rsidP="0086633B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4792C" w:rsidRPr="005E01F2" w:rsidRDefault="0034792C" w:rsidP="0086633B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постановлени</w:t>
      </w:r>
      <w:r w:rsidR="00AA03FF">
        <w:rPr>
          <w:rFonts w:ascii="Times New Roman" w:hAnsi="Times New Roman"/>
          <w:sz w:val="26"/>
          <w:szCs w:val="26"/>
        </w:rPr>
        <w:t>ем</w:t>
      </w:r>
      <w:r w:rsidRPr="005E01F2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34792C" w:rsidRPr="005E01F2" w:rsidRDefault="0034792C" w:rsidP="0086633B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города Полярные Зори</w:t>
      </w:r>
    </w:p>
    <w:p w:rsidR="0034792C" w:rsidRPr="005E01F2" w:rsidRDefault="0034792C" w:rsidP="0086633B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от «____» </w:t>
      </w:r>
      <w:r w:rsidR="00E2106E" w:rsidRPr="005E01F2">
        <w:rPr>
          <w:rFonts w:ascii="Times New Roman" w:hAnsi="Times New Roman"/>
          <w:sz w:val="26"/>
          <w:szCs w:val="26"/>
        </w:rPr>
        <w:t xml:space="preserve"> августа </w:t>
      </w:r>
      <w:r w:rsidR="00D665F2" w:rsidRPr="005E01F2">
        <w:rPr>
          <w:rFonts w:ascii="Times New Roman" w:hAnsi="Times New Roman"/>
          <w:sz w:val="26"/>
          <w:szCs w:val="26"/>
        </w:rPr>
        <w:t xml:space="preserve"> </w:t>
      </w:r>
      <w:r w:rsidRPr="005E01F2">
        <w:rPr>
          <w:rFonts w:ascii="Times New Roman" w:hAnsi="Times New Roman"/>
          <w:sz w:val="26"/>
          <w:szCs w:val="26"/>
        </w:rPr>
        <w:t>202</w:t>
      </w:r>
      <w:r w:rsidR="00D665F2" w:rsidRPr="005E01F2">
        <w:rPr>
          <w:rFonts w:ascii="Times New Roman" w:hAnsi="Times New Roman"/>
          <w:sz w:val="26"/>
          <w:szCs w:val="26"/>
        </w:rPr>
        <w:t>2</w:t>
      </w:r>
      <w:r w:rsidRPr="005E01F2">
        <w:rPr>
          <w:rFonts w:ascii="Times New Roman" w:hAnsi="Times New Roman"/>
          <w:sz w:val="26"/>
          <w:szCs w:val="26"/>
        </w:rPr>
        <w:t>г. № _____</w:t>
      </w:r>
    </w:p>
    <w:p w:rsidR="00E61B63" w:rsidRDefault="00E61B63" w:rsidP="005E01F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1B63" w:rsidRDefault="00E61B63" w:rsidP="005E01F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01F2" w:rsidRPr="00E61B63" w:rsidRDefault="005E01F2" w:rsidP="005E0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>П О Л О Ж Е Н И Е</w:t>
      </w:r>
    </w:p>
    <w:p w:rsidR="005E01F2" w:rsidRPr="00E61B63" w:rsidRDefault="005E01F2" w:rsidP="005E0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 xml:space="preserve">о проведении семейного спортивного фестиваля «СПОРТИВНЫЕ </w:t>
      </w:r>
      <w:r w:rsidRPr="00E61B63">
        <w:rPr>
          <w:rFonts w:ascii="Times New Roman" w:hAnsi="Times New Roman"/>
          <w:b/>
          <w:bCs/>
          <w:sz w:val="24"/>
          <w:szCs w:val="24"/>
          <w:lang w:val="en-US"/>
        </w:rPr>
        <w:t>ZORI</w:t>
      </w:r>
      <w:r w:rsidRPr="00E61B63">
        <w:rPr>
          <w:rFonts w:ascii="Times New Roman" w:hAnsi="Times New Roman"/>
          <w:b/>
          <w:bCs/>
          <w:sz w:val="24"/>
          <w:szCs w:val="24"/>
        </w:rPr>
        <w:t>»</w:t>
      </w:r>
    </w:p>
    <w:p w:rsidR="005E01F2" w:rsidRPr="00E61B63" w:rsidRDefault="005E01F2" w:rsidP="005E0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01F2" w:rsidRPr="00E61B63" w:rsidRDefault="005E01F2" w:rsidP="00E61B63">
      <w:pPr>
        <w:numPr>
          <w:ilvl w:val="0"/>
          <w:numId w:val="47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:rsidR="005E01F2" w:rsidRPr="00E61B63" w:rsidRDefault="005E01F2" w:rsidP="00E61B6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61B63">
        <w:rPr>
          <w:rFonts w:ascii="Times New Roman" w:hAnsi="Times New Roman"/>
          <w:bCs/>
          <w:sz w:val="24"/>
          <w:szCs w:val="24"/>
        </w:rPr>
        <w:t>-  привлечение жителей города и их семей к систематическим занятиям физической  культурой и спортом;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- организации активного досуга жителей г. Полярные Зори;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- формирования семейных физкультурных ценностей и традиций.</w:t>
      </w:r>
    </w:p>
    <w:p w:rsidR="005E01F2" w:rsidRPr="00E61B63" w:rsidRDefault="005E01F2" w:rsidP="005E0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1F2" w:rsidRPr="00E61B63" w:rsidRDefault="005E01F2" w:rsidP="00E61B63">
      <w:pPr>
        <w:numPr>
          <w:ilvl w:val="0"/>
          <w:numId w:val="47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>РУКОВОДСТВО ПРОВЕДЕНИЕМ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 xml:space="preserve">  Общее руководство организацией и проведением соревнований осуществляет</w:t>
      </w:r>
      <w:r w:rsidRPr="00E61B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1B63">
        <w:rPr>
          <w:rFonts w:ascii="Times New Roman" w:hAnsi="Times New Roman"/>
          <w:color w:val="000000"/>
          <w:sz w:val="24"/>
          <w:szCs w:val="24"/>
        </w:rPr>
        <w:t>Полярнозоринское местное отделение ВПП «Единая Россия».</w:t>
      </w:r>
      <w:r w:rsidRPr="00E61B63">
        <w:rPr>
          <w:rFonts w:ascii="Times New Roman" w:hAnsi="Times New Roman"/>
          <w:sz w:val="24"/>
          <w:szCs w:val="24"/>
        </w:rPr>
        <w:t xml:space="preserve"> Непосредственное проведение возлагается на судейскую коллегию.</w:t>
      </w:r>
    </w:p>
    <w:p w:rsidR="005E01F2" w:rsidRPr="00E61B63" w:rsidRDefault="005E01F2" w:rsidP="005E01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E01F2" w:rsidRPr="00E61B63" w:rsidRDefault="005E01F2" w:rsidP="00E61B63">
      <w:pPr>
        <w:numPr>
          <w:ilvl w:val="0"/>
          <w:numId w:val="47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>ВРЕМЯ И МЕСТО ПРОВЕДЕНИЯ.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Pr="00E61B63">
        <w:rPr>
          <w:rFonts w:ascii="Times New Roman" w:hAnsi="Times New Roman"/>
          <w:b/>
          <w:sz w:val="24"/>
          <w:szCs w:val="24"/>
        </w:rPr>
        <w:t>07 сентября 2022 г</w:t>
      </w:r>
      <w:r w:rsidRPr="00E61B63">
        <w:rPr>
          <w:rFonts w:ascii="Times New Roman" w:hAnsi="Times New Roman"/>
          <w:sz w:val="24"/>
          <w:szCs w:val="24"/>
        </w:rPr>
        <w:t>. на территории спорт</w:t>
      </w:r>
      <w:r w:rsidR="00E61B63" w:rsidRPr="00E61B63">
        <w:rPr>
          <w:rFonts w:ascii="Times New Roman" w:hAnsi="Times New Roman"/>
          <w:sz w:val="24"/>
          <w:szCs w:val="24"/>
        </w:rPr>
        <w:t xml:space="preserve"> - </w:t>
      </w:r>
      <w:r w:rsidRPr="00E61B63">
        <w:rPr>
          <w:rFonts w:ascii="Times New Roman" w:hAnsi="Times New Roman"/>
          <w:sz w:val="24"/>
          <w:szCs w:val="24"/>
        </w:rPr>
        <w:t xml:space="preserve">острова парка «Наш парк» г. Полярные Зори. 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 xml:space="preserve">Предварительная регистрация участников осуществляется путем направления сканкопии заявки (в соответствии с установленной формой) на адрес электронной почты  </w:t>
      </w:r>
      <w:hyperlink r:id="rId9" w:history="1">
        <w:r w:rsidRPr="00E61B63">
          <w:rPr>
            <w:rStyle w:val="af0"/>
            <w:rFonts w:ascii="Times New Roman" w:hAnsi="Times New Roman"/>
            <w:color w:val="000000"/>
            <w:sz w:val="24"/>
            <w:szCs w:val="24"/>
            <w:lang w:val="en-US"/>
          </w:rPr>
          <w:t>kfispz</w:t>
        </w:r>
        <w:r w:rsidRPr="00E61B63">
          <w:rPr>
            <w:rStyle w:val="af0"/>
            <w:rFonts w:ascii="Times New Roman" w:hAnsi="Times New Roman"/>
            <w:color w:val="000000"/>
            <w:sz w:val="24"/>
            <w:szCs w:val="24"/>
          </w:rPr>
          <w:t>@</w:t>
        </w:r>
        <w:r w:rsidRPr="00E61B63">
          <w:rPr>
            <w:rStyle w:val="af0"/>
            <w:rFonts w:ascii="Times New Roman" w:hAnsi="Times New Roman"/>
            <w:color w:val="000000"/>
            <w:sz w:val="24"/>
            <w:szCs w:val="24"/>
            <w:lang w:val="en-US"/>
          </w:rPr>
          <w:t>yandex</w:t>
        </w:r>
        <w:r w:rsidRPr="00E61B63">
          <w:rPr>
            <w:rStyle w:val="af0"/>
            <w:rFonts w:ascii="Times New Roman" w:hAnsi="Times New Roman"/>
            <w:color w:val="000000"/>
            <w:sz w:val="24"/>
            <w:szCs w:val="24"/>
          </w:rPr>
          <w:t>.</w:t>
        </w:r>
        <w:r w:rsidRPr="00E61B63">
          <w:rPr>
            <w:rStyle w:val="af0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E61B63">
        <w:rPr>
          <w:rFonts w:ascii="Times New Roman" w:hAnsi="Times New Roman"/>
          <w:color w:val="000000"/>
          <w:sz w:val="24"/>
          <w:szCs w:val="24"/>
        </w:rPr>
        <w:t xml:space="preserve"> (в теме письма написать </w:t>
      </w:r>
      <w:r w:rsidRPr="00E61B63">
        <w:rPr>
          <w:rFonts w:ascii="Times New Roman" w:hAnsi="Times New Roman"/>
          <w:b/>
          <w:color w:val="000000"/>
          <w:sz w:val="24"/>
          <w:szCs w:val="24"/>
        </w:rPr>
        <w:t>«фестиваль»)</w:t>
      </w:r>
      <w:r w:rsidRPr="00E61B63">
        <w:rPr>
          <w:rFonts w:ascii="Times New Roman" w:hAnsi="Times New Roman"/>
          <w:color w:val="000000"/>
          <w:sz w:val="24"/>
          <w:szCs w:val="24"/>
        </w:rPr>
        <w:t xml:space="preserve"> в период с 4 по 6 сентября 2022 г.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Регистрация участников в день проведения соревнований с 17.00 до 17.30 часов в здании Ф</w:t>
      </w:r>
      <w:r w:rsidR="00E61B63" w:rsidRPr="00E61B63">
        <w:rPr>
          <w:rFonts w:ascii="Times New Roman" w:hAnsi="Times New Roman"/>
          <w:color w:val="000000"/>
          <w:sz w:val="24"/>
          <w:szCs w:val="24"/>
        </w:rPr>
        <w:t>С</w:t>
      </w:r>
      <w:r w:rsidRPr="00E61B63">
        <w:rPr>
          <w:rFonts w:ascii="Times New Roman" w:hAnsi="Times New Roman"/>
          <w:color w:val="000000"/>
          <w:sz w:val="24"/>
          <w:szCs w:val="24"/>
        </w:rPr>
        <w:t>Ка.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b/>
          <w:color w:val="000000"/>
          <w:sz w:val="24"/>
          <w:szCs w:val="24"/>
        </w:rPr>
        <w:t>Начало соревнований в 18.00 часов.</w:t>
      </w:r>
    </w:p>
    <w:p w:rsidR="005E01F2" w:rsidRPr="00E61B63" w:rsidRDefault="005E01F2" w:rsidP="005E01F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E01F2" w:rsidRPr="00E61B63" w:rsidRDefault="005E01F2" w:rsidP="00E61B63">
      <w:pPr>
        <w:numPr>
          <w:ilvl w:val="0"/>
          <w:numId w:val="47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>УЧАСТНИКИ. ПРОГРАММА</w:t>
      </w:r>
    </w:p>
    <w:p w:rsidR="005E01F2" w:rsidRPr="00E61B63" w:rsidRDefault="005E01F2" w:rsidP="00E61B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К участию в соревнованиях фестиваля допускаются все желающие, в том числе иногородние участники, имеющие необходимую подготовку и не имеющие медицинских противопоказании, написавшие расписку об ответственности за свою жизнь и здоровье. Ответственность за жизнь и здоровье несовершеннолетних участников соревнований возлагается на родителей. Участники в возрасте до 18 лет при регистрации должны предоставить разрешение на участие в фестивале от родителей или законных представителей.</w:t>
      </w:r>
    </w:p>
    <w:p w:rsidR="005E01F2" w:rsidRPr="00E61B63" w:rsidRDefault="005E01F2" w:rsidP="00E61B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Возраст участников определяется на день проведения фестиваля.</w:t>
      </w:r>
    </w:p>
    <w:p w:rsidR="005E01F2" w:rsidRPr="00AA03FF" w:rsidRDefault="005E01F2" w:rsidP="005E01F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</w:p>
    <w:bookmarkEnd w:id="0"/>
    <w:p w:rsidR="005E01F2" w:rsidRPr="00E61B63" w:rsidRDefault="005E01F2" w:rsidP="00E61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ПРОГРАММА ФЕСТИВАЛЯ:</w:t>
      </w:r>
    </w:p>
    <w:p w:rsidR="005E01F2" w:rsidRPr="00E61B63" w:rsidRDefault="005E01F2" w:rsidP="00E61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ПЕТАНК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Соревнования проводятся среди семейных команд. Состав команды 3 человека. Выступают семьи в количестве 3 человек по следующим группам: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2 взрослых (в любом составе: папа, мама, бабушка, дедушка, старший брат или сестра,  старше 18 лет) + ребенок.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Возрастные группы: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- с детьми до 10 лет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- с детьми до 16 лет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Система проведения турнира будет определяться на жеребьевке, в зависимости от количества заявившихся команд.</w:t>
      </w:r>
    </w:p>
    <w:p w:rsidR="005E01F2" w:rsidRPr="00AA03FF" w:rsidRDefault="005E01F2" w:rsidP="005E01F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5E01F2" w:rsidRPr="00E61B63" w:rsidRDefault="005E01F2" w:rsidP="00AA03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 xml:space="preserve"> БАСКЕТБОЛ</w:t>
      </w:r>
    </w:p>
    <w:p w:rsidR="005E01F2" w:rsidRPr="00E61B63" w:rsidRDefault="005E01F2" w:rsidP="00E61B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Соревнования по баскетболу 3Х3, проводятся на баскетбольном стадионе спорт</w:t>
      </w:r>
      <w:r w:rsidR="00E61B63" w:rsidRPr="00E61B63">
        <w:rPr>
          <w:rFonts w:ascii="Times New Roman" w:hAnsi="Times New Roman"/>
          <w:sz w:val="24"/>
          <w:szCs w:val="24"/>
        </w:rPr>
        <w:t>- о</w:t>
      </w:r>
      <w:r w:rsidRPr="00E61B63">
        <w:rPr>
          <w:rFonts w:ascii="Times New Roman" w:hAnsi="Times New Roman"/>
          <w:sz w:val="24"/>
          <w:szCs w:val="24"/>
        </w:rPr>
        <w:t>строва. К участию допускаются юноши и девушки</w:t>
      </w:r>
      <w:r w:rsidR="00E61B63" w:rsidRPr="00E61B63">
        <w:rPr>
          <w:rFonts w:ascii="Times New Roman" w:hAnsi="Times New Roman"/>
          <w:sz w:val="24"/>
          <w:szCs w:val="24"/>
        </w:rPr>
        <w:t xml:space="preserve"> </w:t>
      </w:r>
      <w:r w:rsidRPr="00E61B63">
        <w:rPr>
          <w:rFonts w:ascii="Times New Roman" w:hAnsi="Times New Roman"/>
          <w:sz w:val="24"/>
          <w:szCs w:val="24"/>
        </w:rPr>
        <w:t xml:space="preserve">12-16лет. </w:t>
      </w:r>
    </w:p>
    <w:p w:rsidR="005E01F2" w:rsidRPr="00E61B63" w:rsidRDefault="005E01F2" w:rsidP="00E61B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 xml:space="preserve">Состав команды – не более 4 человек. </w:t>
      </w:r>
    </w:p>
    <w:p w:rsidR="005E01F2" w:rsidRPr="00E61B63" w:rsidRDefault="005E01F2" w:rsidP="00E61B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Система проведения соревнований будет зависеть от количества заявленных команд. Продолжительность игры – 8 минут грязного времени (последняя минута чистого времени) или до 11 очков.</w:t>
      </w:r>
    </w:p>
    <w:p w:rsidR="005E01F2" w:rsidRPr="00AA03FF" w:rsidRDefault="005E01F2" w:rsidP="005E01F2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5E01F2" w:rsidRPr="00E61B63" w:rsidRDefault="005E01F2" w:rsidP="00AA03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ВОРКАУТ</w:t>
      </w:r>
    </w:p>
    <w:p w:rsidR="005E01F2" w:rsidRPr="00E61B63" w:rsidRDefault="005E01F2" w:rsidP="00E61B6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Соревнования личные. Выполняются следующие упражнения:</w:t>
      </w:r>
    </w:p>
    <w:p w:rsidR="005E01F2" w:rsidRPr="00E61B63" w:rsidRDefault="005E01F2" w:rsidP="00E61B6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-подтягивания из виса на высокой перекладине.</w:t>
      </w:r>
    </w:p>
    <w:p w:rsidR="005E01F2" w:rsidRPr="00E61B63" w:rsidRDefault="005E01F2" w:rsidP="00E61B6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Соревнования проводятся в следующих возрастных категориях:</w:t>
      </w:r>
    </w:p>
    <w:p w:rsidR="005E01F2" w:rsidRPr="00E61B63" w:rsidRDefault="005E01F2" w:rsidP="00E61B6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-дети и подростки до 18лет;</w:t>
      </w:r>
    </w:p>
    <w:p w:rsidR="005E01F2" w:rsidRPr="00E61B63" w:rsidRDefault="005E01F2" w:rsidP="00E61B6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-взрослые 18 лет и старше.</w:t>
      </w:r>
    </w:p>
    <w:p w:rsidR="005E01F2" w:rsidRPr="00AA03FF" w:rsidRDefault="005E01F2" w:rsidP="005E01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01F2" w:rsidRPr="00E61B63" w:rsidRDefault="005E01F2" w:rsidP="00AA03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СКЕЙТБОРД</w:t>
      </w:r>
    </w:p>
    <w:p w:rsidR="005E01F2" w:rsidRPr="00E61B63" w:rsidRDefault="005E01F2" w:rsidP="00E61B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Соревнования личные, проводятся в соответствии с правилами соревнований скейтбордингу в следующих возрастных категориях:</w:t>
      </w:r>
    </w:p>
    <w:p w:rsidR="005E01F2" w:rsidRPr="00E61B63" w:rsidRDefault="005E01F2" w:rsidP="00E61B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- дети и подростки до 10 лет</w:t>
      </w:r>
    </w:p>
    <w:p w:rsidR="005E01F2" w:rsidRPr="00E61B63" w:rsidRDefault="005E01F2" w:rsidP="00E61B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- дети и подростки 11 лет и старше</w:t>
      </w:r>
    </w:p>
    <w:p w:rsidR="005E01F2" w:rsidRPr="00AA03FF" w:rsidRDefault="005E01F2" w:rsidP="005E01F2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5E01F2" w:rsidRPr="00E61B63" w:rsidRDefault="005E01F2" w:rsidP="00AA03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СКАНДИНАВСКАЯ ХОДЬБА</w:t>
      </w:r>
    </w:p>
    <w:p w:rsidR="005E01F2" w:rsidRPr="00E61B63" w:rsidRDefault="005E01F2" w:rsidP="00E61B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Соревнования проводятся на дистанции 1 км, старт общий. Участники соревнований должны иметь свой инвентарь.</w:t>
      </w:r>
    </w:p>
    <w:p w:rsidR="005E01F2" w:rsidRPr="00E61B63" w:rsidRDefault="005E01F2" w:rsidP="00E61B63">
      <w:pPr>
        <w:tabs>
          <w:tab w:val="left" w:pos="70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Основное требование: перемещение участника без элементов прыжков и бега.</w:t>
      </w:r>
    </w:p>
    <w:p w:rsidR="005E01F2" w:rsidRPr="00AA03FF" w:rsidRDefault="005E01F2" w:rsidP="005E01F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01F2" w:rsidRPr="00E61B63" w:rsidRDefault="005E01F2" w:rsidP="00E61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ВЕРЕВОЧНЫЙ ПАРК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Соревнования в прохождении дистанции в веревочной парке проводятся в возрастных группах: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 xml:space="preserve">1. девочки, мальчики  5-6 лет 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2. девочки, мальчики  7-8  лет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B63">
        <w:rPr>
          <w:rFonts w:ascii="Times New Roman" w:hAnsi="Times New Roman"/>
          <w:color w:val="000000"/>
          <w:sz w:val="24"/>
          <w:szCs w:val="24"/>
        </w:rPr>
        <w:t>3. девочки, мальчики  9-10 лет</w:t>
      </w:r>
    </w:p>
    <w:p w:rsidR="005E01F2" w:rsidRPr="00AA03FF" w:rsidRDefault="005E01F2" w:rsidP="005E01F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E01F2" w:rsidRPr="00E61B63" w:rsidRDefault="005E01F2" w:rsidP="00AA03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B63">
        <w:rPr>
          <w:rFonts w:ascii="Times New Roman" w:hAnsi="Times New Roman"/>
          <w:b/>
          <w:sz w:val="24"/>
          <w:szCs w:val="24"/>
        </w:rPr>
        <w:t>ФИТНЕС</w:t>
      </w:r>
    </w:p>
    <w:p w:rsidR="005E01F2" w:rsidRPr="00E61B63" w:rsidRDefault="005E01F2" w:rsidP="00E61B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Проводится в виде разминки для всех участников соревнований.</w:t>
      </w:r>
    </w:p>
    <w:p w:rsidR="005E01F2" w:rsidRPr="00AA03FF" w:rsidRDefault="005E01F2" w:rsidP="005E01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01F2" w:rsidRPr="00E61B63" w:rsidRDefault="005E01F2" w:rsidP="00E61B63">
      <w:pPr>
        <w:numPr>
          <w:ilvl w:val="0"/>
          <w:numId w:val="4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>ОПРЕДЕЛЕНИЕ ПОБЕДИТЕЛЕЙ. НАГРАЖДЕНИЕ</w:t>
      </w:r>
    </w:p>
    <w:p w:rsidR="005E01F2" w:rsidRPr="00E61B63" w:rsidRDefault="005E01F2" w:rsidP="00E61B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1B63">
        <w:rPr>
          <w:rFonts w:ascii="Times New Roman" w:hAnsi="Times New Roman"/>
          <w:bCs/>
          <w:sz w:val="24"/>
          <w:szCs w:val="24"/>
        </w:rPr>
        <w:t>Соревнования, вошедшие в программу фестиваля, проводятся без определения победителей и призеров. Все участники фестиваля награждаются памятными медалями участников и сладкими призами.</w:t>
      </w:r>
    </w:p>
    <w:p w:rsidR="00E61B63" w:rsidRPr="00E61B63" w:rsidRDefault="00E61B63" w:rsidP="00E61B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E01F2" w:rsidRPr="00E61B63" w:rsidRDefault="005E01F2" w:rsidP="00E61B63">
      <w:pPr>
        <w:numPr>
          <w:ilvl w:val="0"/>
          <w:numId w:val="4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3">
        <w:rPr>
          <w:rFonts w:ascii="Times New Roman" w:hAnsi="Times New Roman"/>
          <w:b/>
          <w:bCs/>
          <w:sz w:val="24"/>
          <w:szCs w:val="24"/>
        </w:rPr>
        <w:t>ФИНАНСИРОВАНИЕ</w:t>
      </w:r>
    </w:p>
    <w:p w:rsidR="0034792C" w:rsidRPr="00E61B63" w:rsidRDefault="005E01F2" w:rsidP="00AA03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B63">
        <w:rPr>
          <w:rFonts w:ascii="Times New Roman" w:hAnsi="Times New Roman"/>
          <w:sz w:val="24"/>
          <w:szCs w:val="24"/>
        </w:rPr>
        <w:t>Расходы, связанные с организацией и проведением семейного спортивного фестиваля, осуществляются организаторами  за счет средств гранта.</w:t>
      </w:r>
    </w:p>
    <w:sectPr w:rsidR="0034792C" w:rsidRPr="00E61B63" w:rsidSect="00FF2F46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1D" w:rsidRDefault="0093231D">
      <w:pPr>
        <w:spacing w:after="0" w:line="240" w:lineRule="auto"/>
      </w:pPr>
      <w:r>
        <w:separator/>
      </w:r>
    </w:p>
  </w:endnote>
  <w:endnote w:type="continuationSeparator" w:id="0">
    <w:p w:rsidR="0093231D" w:rsidRDefault="0093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1D" w:rsidRDefault="0093231D">
      <w:pPr>
        <w:spacing w:after="0" w:line="240" w:lineRule="auto"/>
      </w:pPr>
      <w:r>
        <w:separator/>
      </w:r>
    </w:p>
  </w:footnote>
  <w:footnote w:type="continuationSeparator" w:id="0">
    <w:p w:rsidR="0093231D" w:rsidRDefault="0093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B8B7980"/>
    <w:multiLevelType w:val="hybridMultilevel"/>
    <w:tmpl w:val="D780D02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3A30899"/>
    <w:multiLevelType w:val="multilevel"/>
    <w:tmpl w:val="97A41618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3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27E245D"/>
    <w:multiLevelType w:val="hybridMultilevel"/>
    <w:tmpl w:val="676C152A"/>
    <w:lvl w:ilvl="0" w:tplc="7FE26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E7EFE"/>
    <w:multiLevelType w:val="multilevel"/>
    <w:tmpl w:val="5F84AC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7"/>
  </w:num>
  <w:num w:numId="3">
    <w:abstractNumId w:val="8"/>
  </w:num>
  <w:num w:numId="4">
    <w:abstractNumId w:val="14"/>
  </w:num>
  <w:num w:numId="5">
    <w:abstractNumId w:val="25"/>
  </w:num>
  <w:num w:numId="6">
    <w:abstractNumId w:val="5"/>
  </w:num>
  <w:num w:numId="7">
    <w:abstractNumId w:val="36"/>
  </w:num>
  <w:num w:numId="8">
    <w:abstractNumId w:val="32"/>
  </w:num>
  <w:num w:numId="9">
    <w:abstractNumId w:val="20"/>
  </w:num>
  <w:num w:numId="10">
    <w:abstractNumId w:val="35"/>
  </w:num>
  <w:num w:numId="11">
    <w:abstractNumId w:val="31"/>
  </w:num>
  <w:num w:numId="12">
    <w:abstractNumId w:val="13"/>
  </w:num>
  <w:num w:numId="13">
    <w:abstractNumId w:val="10"/>
  </w:num>
  <w:num w:numId="14">
    <w:abstractNumId w:val="33"/>
  </w:num>
  <w:num w:numId="15">
    <w:abstractNumId w:val="34"/>
  </w:num>
  <w:num w:numId="16">
    <w:abstractNumId w:val="30"/>
  </w:num>
  <w:num w:numId="17">
    <w:abstractNumId w:val="17"/>
  </w:num>
  <w:num w:numId="18">
    <w:abstractNumId w:val="26"/>
  </w:num>
  <w:num w:numId="19">
    <w:abstractNumId w:val="4"/>
  </w:num>
  <w:num w:numId="20">
    <w:abstractNumId w:val="2"/>
  </w:num>
  <w:num w:numId="21">
    <w:abstractNumId w:val="4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9"/>
  </w:num>
  <w:num w:numId="25">
    <w:abstractNumId w:val="15"/>
  </w:num>
  <w:num w:numId="26">
    <w:abstractNumId w:val="28"/>
  </w:num>
  <w:num w:numId="27">
    <w:abstractNumId w:val="21"/>
  </w:num>
  <w:num w:numId="28">
    <w:abstractNumId w:val="42"/>
  </w:num>
  <w:num w:numId="29">
    <w:abstractNumId w:val="22"/>
  </w:num>
  <w:num w:numId="30">
    <w:abstractNumId w:val="27"/>
  </w:num>
  <w:num w:numId="31">
    <w:abstractNumId w:val="6"/>
  </w:num>
  <w:num w:numId="32">
    <w:abstractNumId w:val="39"/>
  </w:num>
  <w:num w:numId="33">
    <w:abstractNumId w:val="16"/>
  </w:num>
  <w:num w:numId="34">
    <w:abstractNumId w:val="41"/>
  </w:num>
  <w:num w:numId="35">
    <w:abstractNumId w:val="23"/>
  </w:num>
  <w:num w:numId="36">
    <w:abstractNumId w:val="29"/>
  </w:num>
  <w:num w:numId="37">
    <w:abstractNumId w:val="9"/>
  </w:num>
  <w:num w:numId="38">
    <w:abstractNumId w:val="38"/>
  </w:num>
  <w:num w:numId="39">
    <w:abstractNumId w:val="12"/>
  </w:num>
  <w:num w:numId="40">
    <w:abstractNumId w:val="11"/>
  </w:num>
  <w:num w:numId="41">
    <w:abstractNumId w:val="1"/>
  </w:num>
  <w:num w:numId="42">
    <w:abstractNumId w:val="46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5"/>
  </w:num>
  <w:num w:numId="46">
    <w:abstractNumId w:val="4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6BBF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118E"/>
    <w:rsid w:val="00042199"/>
    <w:rsid w:val="000428AB"/>
    <w:rsid w:val="000429C3"/>
    <w:rsid w:val="00043820"/>
    <w:rsid w:val="00044F43"/>
    <w:rsid w:val="00045704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5D1"/>
    <w:rsid w:val="000714CE"/>
    <w:rsid w:val="00074B29"/>
    <w:rsid w:val="00075326"/>
    <w:rsid w:val="000803F5"/>
    <w:rsid w:val="00083E02"/>
    <w:rsid w:val="00085C35"/>
    <w:rsid w:val="00085C9A"/>
    <w:rsid w:val="00086260"/>
    <w:rsid w:val="00086C85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14C7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121"/>
    <w:rsid w:val="00175527"/>
    <w:rsid w:val="001801D3"/>
    <w:rsid w:val="00181798"/>
    <w:rsid w:val="0018254F"/>
    <w:rsid w:val="001844F5"/>
    <w:rsid w:val="00190ADC"/>
    <w:rsid w:val="00191993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5FE1"/>
    <w:rsid w:val="001E6A0E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403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2C"/>
    <w:rsid w:val="003618CF"/>
    <w:rsid w:val="00362EF0"/>
    <w:rsid w:val="00363988"/>
    <w:rsid w:val="00363BE9"/>
    <w:rsid w:val="00363F5E"/>
    <w:rsid w:val="0036785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7D5"/>
    <w:rsid w:val="00434F71"/>
    <w:rsid w:val="00441698"/>
    <w:rsid w:val="00442F0F"/>
    <w:rsid w:val="00443BC5"/>
    <w:rsid w:val="00445842"/>
    <w:rsid w:val="004460DA"/>
    <w:rsid w:val="00446E61"/>
    <w:rsid w:val="004531D5"/>
    <w:rsid w:val="00453EDA"/>
    <w:rsid w:val="00456079"/>
    <w:rsid w:val="0045616E"/>
    <w:rsid w:val="004603F0"/>
    <w:rsid w:val="00460FC2"/>
    <w:rsid w:val="00461540"/>
    <w:rsid w:val="004619E0"/>
    <w:rsid w:val="004641E5"/>
    <w:rsid w:val="00466451"/>
    <w:rsid w:val="0046708B"/>
    <w:rsid w:val="00467C80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18B"/>
    <w:rsid w:val="004941D8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B37"/>
    <w:rsid w:val="005065C2"/>
    <w:rsid w:val="00510BF0"/>
    <w:rsid w:val="00513843"/>
    <w:rsid w:val="00517395"/>
    <w:rsid w:val="00521197"/>
    <w:rsid w:val="0052215E"/>
    <w:rsid w:val="0052285D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6343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059D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1F2"/>
    <w:rsid w:val="005E1623"/>
    <w:rsid w:val="005E2327"/>
    <w:rsid w:val="005E44BD"/>
    <w:rsid w:val="005E462A"/>
    <w:rsid w:val="005F5655"/>
    <w:rsid w:val="0060104B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1A98"/>
    <w:rsid w:val="00652E51"/>
    <w:rsid w:val="006541AF"/>
    <w:rsid w:val="0065518F"/>
    <w:rsid w:val="0066055D"/>
    <w:rsid w:val="00660DFA"/>
    <w:rsid w:val="00661DDC"/>
    <w:rsid w:val="00664A70"/>
    <w:rsid w:val="0066505D"/>
    <w:rsid w:val="00666F74"/>
    <w:rsid w:val="00667E3B"/>
    <w:rsid w:val="0067526F"/>
    <w:rsid w:val="006759FD"/>
    <w:rsid w:val="00675D3D"/>
    <w:rsid w:val="00677230"/>
    <w:rsid w:val="006809E2"/>
    <w:rsid w:val="00682021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3D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060A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A7129"/>
    <w:rsid w:val="007B3C71"/>
    <w:rsid w:val="007B60AB"/>
    <w:rsid w:val="007B7033"/>
    <w:rsid w:val="007C0523"/>
    <w:rsid w:val="007C13F2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4D3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6633B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3D42"/>
    <w:rsid w:val="009057B0"/>
    <w:rsid w:val="00906E7A"/>
    <w:rsid w:val="009101A9"/>
    <w:rsid w:val="00921B55"/>
    <w:rsid w:val="00923A6D"/>
    <w:rsid w:val="00926535"/>
    <w:rsid w:val="0093048E"/>
    <w:rsid w:val="009309F5"/>
    <w:rsid w:val="0093231D"/>
    <w:rsid w:val="009365F1"/>
    <w:rsid w:val="00936F96"/>
    <w:rsid w:val="00937B03"/>
    <w:rsid w:val="009404B3"/>
    <w:rsid w:val="009434F4"/>
    <w:rsid w:val="009437DE"/>
    <w:rsid w:val="009501A1"/>
    <w:rsid w:val="009527ED"/>
    <w:rsid w:val="009533BC"/>
    <w:rsid w:val="00953CCD"/>
    <w:rsid w:val="00957A42"/>
    <w:rsid w:val="00961B97"/>
    <w:rsid w:val="009651B2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670"/>
    <w:rsid w:val="009D7DA8"/>
    <w:rsid w:val="009E048E"/>
    <w:rsid w:val="009E107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506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0B83"/>
    <w:rsid w:val="00A84202"/>
    <w:rsid w:val="00A85997"/>
    <w:rsid w:val="00A92984"/>
    <w:rsid w:val="00A92EFC"/>
    <w:rsid w:val="00A92F07"/>
    <w:rsid w:val="00A933DC"/>
    <w:rsid w:val="00A96B6A"/>
    <w:rsid w:val="00A9763A"/>
    <w:rsid w:val="00AA03FF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39A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A2A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189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3543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297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7B4"/>
    <w:rsid w:val="00C34F55"/>
    <w:rsid w:val="00C35137"/>
    <w:rsid w:val="00C3556F"/>
    <w:rsid w:val="00C35FCD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96E18"/>
    <w:rsid w:val="00CA0E30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998"/>
    <w:rsid w:val="00CD24AC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31E2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5F2"/>
    <w:rsid w:val="00D67D5B"/>
    <w:rsid w:val="00D71B48"/>
    <w:rsid w:val="00D71DA7"/>
    <w:rsid w:val="00D72502"/>
    <w:rsid w:val="00D759D9"/>
    <w:rsid w:val="00D761A2"/>
    <w:rsid w:val="00D7630D"/>
    <w:rsid w:val="00D775A8"/>
    <w:rsid w:val="00D77C34"/>
    <w:rsid w:val="00D80582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DF4F24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106E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7D9"/>
    <w:rsid w:val="00E45700"/>
    <w:rsid w:val="00E463F5"/>
    <w:rsid w:val="00E46455"/>
    <w:rsid w:val="00E5118F"/>
    <w:rsid w:val="00E522BC"/>
    <w:rsid w:val="00E571F0"/>
    <w:rsid w:val="00E61B63"/>
    <w:rsid w:val="00E6273B"/>
    <w:rsid w:val="00E65E4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4C7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011"/>
    <w:rsid w:val="00F11917"/>
    <w:rsid w:val="00F12DC6"/>
    <w:rsid w:val="00F170C2"/>
    <w:rsid w:val="00F2268E"/>
    <w:rsid w:val="00F26530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1C1F"/>
    <w:rsid w:val="00F82815"/>
    <w:rsid w:val="00F82C72"/>
    <w:rsid w:val="00F85E08"/>
    <w:rsid w:val="00F86001"/>
    <w:rsid w:val="00F9275A"/>
    <w:rsid w:val="00F95349"/>
    <w:rsid w:val="00F9557B"/>
    <w:rsid w:val="00F95866"/>
    <w:rsid w:val="00F95989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2F46"/>
    <w:rsid w:val="00FF54C9"/>
    <w:rsid w:val="00FF6AFB"/>
    <w:rsid w:val="00FF7F72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8AB12C-5F17-4863-8816-858043AB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fisp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2722-F858-4AD3-AAC5-FA93AF3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Shershneva_LG</cp:lastModifiedBy>
  <cp:revision>4</cp:revision>
  <cp:lastPrinted>2022-06-02T06:58:00Z</cp:lastPrinted>
  <dcterms:created xsi:type="dcterms:W3CDTF">2022-08-25T11:49:00Z</dcterms:created>
  <dcterms:modified xsi:type="dcterms:W3CDTF">2022-08-25T12:34:00Z</dcterms:modified>
</cp:coreProperties>
</file>